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676" w:rsidRDefault="00923676" w:rsidP="001C6243">
      <w:pPr>
        <w:rPr>
          <w:rFonts w:asciiTheme="majorEastAsia" w:eastAsiaTheme="majorEastAsia" w:hAnsiTheme="majorEastAsia"/>
          <w:sz w:val="22"/>
          <w:u w:val="single"/>
        </w:rPr>
      </w:pPr>
    </w:p>
    <w:tbl>
      <w:tblPr>
        <w:tblW w:w="1034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402"/>
      </w:tblGrid>
      <w:tr w:rsidR="00B01C96" w:rsidTr="00FE21C4">
        <w:trPr>
          <w:trHeight w:val="496"/>
        </w:trPr>
        <w:tc>
          <w:tcPr>
            <w:tcW w:w="3686" w:type="dxa"/>
            <w:shd w:val="clear" w:color="auto" w:fill="DAEEF3" w:themeFill="accent5" w:themeFillTint="33"/>
            <w:vAlign w:val="center"/>
          </w:tcPr>
          <w:p w:rsidR="00B01C96" w:rsidRPr="002F257F" w:rsidRDefault="00B01C96" w:rsidP="00FE21C4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F257F">
              <w:rPr>
                <w:rFonts w:asciiTheme="majorEastAsia" w:eastAsiaTheme="majorEastAsia" w:hAnsiTheme="majorEastAsia" w:hint="eastAsia"/>
                <w:b/>
                <w:sz w:val="22"/>
              </w:rPr>
              <w:t>児　童　氏　名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B01C96" w:rsidRPr="002F257F" w:rsidRDefault="00B01C96" w:rsidP="00FE21C4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F257F">
              <w:rPr>
                <w:rFonts w:asciiTheme="majorEastAsia" w:eastAsiaTheme="majorEastAsia" w:hAnsiTheme="majorEastAsia" w:hint="eastAsia"/>
                <w:b/>
                <w:sz w:val="22"/>
              </w:rPr>
              <w:t>生　年　月　日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B01C96" w:rsidRPr="002F257F" w:rsidRDefault="00B01C96" w:rsidP="00FE21C4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2F257F">
              <w:rPr>
                <w:rFonts w:asciiTheme="majorEastAsia" w:eastAsiaTheme="majorEastAsia" w:hAnsiTheme="majorEastAsia" w:hint="eastAsia"/>
                <w:b/>
                <w:sz w:val="22"/>
              </w:rPr>
              <w:t>利　用　施　設</w:t>
            </w:r>
          </w:p>
        </w:tc>
      </w:tr>
      <w:tr w:rsidR="00B01C96" w:rsidTr="00FE21C4">
        <w:trPr>
          <w:trHeight w:val="283"/>
        </w:trPr>
        <w:tc>
          <w:tcPr>
            <w:tcW w:w="3686" w:type="dxa"/>
            <w:vMerge w:val="restart"/>
            <w:shd w:val="clear" w:color="auto" w:fill="auto"/>
          </w:tcPr>
          <w:p w:rsidR="00B01C96" w:rsidRPr="005D1966" w:rsidRDefault="00B01C96" w:rsidP="00FE21C4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B01C96" w:rsidRPr="00F756ED" w:rsidRDefault="00B01C96" w:rsidP="00FE21C4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756ED">
              <w:rPr>
                <w:rFonts w:asciiTheme="majorEastAsia" w:eastAsiaTheme="majorEastAsia" w:hAnsiTheme="majorEastAsia" w:hint="eastAsia"/>
                <w:sz w:val="22"/>
              </w:rPr>
              <w:t>平成・令和</w:t>
            </w:r>
          </w:p>
          <w:p w:rsidR="00B01C96" w:rsidRPr="00F756ED" w:rsidRDefault="00B01C96" w:rsidP="00FE21C4">
            <w:pPr>
              <w:widowControl/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F756ED">
              <w:rPr>
                <w:rFonts w:asciiTheme="majorEastAsia" w:eastAsiaTheme="majorEastAsia" w:hAnsiTheme="majorEastAsia" w:hint="eastAsia"/>
                <w:sz w:val="22"/>
              </w:rPr>
              <w:t>年　　　月　　　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B01C96" w:rsidRPr="00F756ED" w:rsidRDefault="00B01C96" w:rsidP="00FE21C4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1C96" w:rsidTr="00FE21C4">
        <w:trPr>
          <w:trHeight w:val="283"/>
        </w:trPr>
        <w:tc>
          <w:tcPr>
            <w:tcW w:w="3686" w:type="dxa"/>
            <w:vMerge/>
            <w:shd w:val="clear" w:color="auto" w:fill="auto"/>
          </w:tcPr>
          <w:p w:rsidR="00B01C96" w:rsidRPr="005D1966" w:rsidRDefault="00B01C96" w:rsidP="00FE21C4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01C96" w:rsidRPr="00F756ED" w:rsidRDefault="00B01C96" w:rsidP="00FE21C4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auto"/>
            <w:vAlign w:val="bottom"/>
          </w:tcPr>
          <w:p w:rsidR="00B01C96" w:rsidRPr="00F756ED" w:rsidRDefault="00B01C96" w:rsidP="00FE21C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756ED">
              <w:rPr>
                <w:rFonts w:asciiTheme="majorEastAsia" w:eastAsiaTheme="majorEastAsia" w:hAnsiTheme="majorEastAsia" w:hint="eastAsia"/>
                <w:sz w:val="22"/>
              </w:rPr>
              <w:t>□利用中　・　□申込中</w:t>
            </w:r>
          </w:p>
        </w:tc>
      </w:tr>
      <w:tr w:rsidR="00B01C96" w:rsidRPr="005D1966" w:rsidTr="00FE21C4">
        <w:trPr>
          <w:trHeight w:val="283"/>
        </w:trPr>
        <w:tc>
          <w:tcPr>
            <w:tcW w:w="3686" w:type="dxa"/>
            <w:vMerge w:val="restart"/>
            <w:shd w:val="clear" w:color="auto" w:fill="auto"/>
          </w:tcPr>
          <w:p w:rsidR="00B01C96" w:rsidRPr="005D1966" w:rsidRDefault="00B01C96" w:rsidP="00FE21C4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B01C96" w:rsidRPr="00F756ED" w:rsidRDefault="00B01C96" w:rsidP="00FE21C4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756ED">
              <w:rPr>
                <w:rFonts w:asciiTheme="majorEastAsia" w:eastAsiaTheme="majorEastAsia" w:hAnsiTheme="majorEastAsia" w:hint="eastAsia"/>
                <w:sz w:val="22"/>
              </w:rPr>
              <w:t>平成・令和</w:t>
            </w:r>
          </w:p>
          <w:p w:rsidR="00B01C96" w:rsidRPr="00F756ED" w:rsidRDefault="00B01C96" w:rsidP="00FE21C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F756ED">
              <w:rPr>
                <w:rFonts w:asciiTheme="majorEastAsia" w:eastAsiaTheme="majorEastAsia" w:hAnsiTheme="majorEastAsia" w:hint="eastAsia"/>
                <w:sz w:val="22"/>
              </w:rPr>
              <w:t>年　　　月　　　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B01C96" w:rsidRPr="00F756ED" w:rsidRDefault="00B01C96" w:rsidP="00FE21C4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1C96" w:rsidRPr="005D1966" w:rsidTr="00FE21C4">
        <w:trPr>
          <w:trHeight w:val="283"/>
        </w:trPr>
        <w:tc>
          <w:tcPr>
            <w:tcW w:w="3686" w:type="dxa"/>
            <w:vMerge/>
            <w:shd w:val="clear" w:color="auto" w:fill="auto"/>
          </w:tcPr>
          <w:p w:rsidR="00B01C96" w:rsidRPr="005D1966" w:rsidRDefault="00B01C96" w:rsidP="00FE21C4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01C96" w:rsidRPr="00F756ED" w:rsidRDefault="00B01C96" w:rsidP="00FE21C4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auto"/>
            <w:vAlign w:val="bottom"/>
          </w:tcPr>
          <w:p w:rsidR="00B01C96" w:rsidRPr="00F756ED" w:rsidRDefault="00B01C96" w:rsidP="00FE21C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756ED">
              <w:rPr>
                <w:rFonts w:asciiTheme="majorEastAsia" w:eastAsiaTheme="majorEastAsia" w:hAnsiTheme="majorEastAsia" w:hint="eastAsia"/>
                <w:sz w:val="22"/>
              </w:rPr>
              <w:t>□利用中　・　□申込中</w:t>
            </w:r>
          </w:p>
        </w:tc>
      </w:tr>
      <w:tr w:rsidR="00B01C96" w:rsidRPr="005D1966" w:rsidTr="00FE21C4">
        <w:trPr>
          <w:trHeight w:val="283"/>
        </w:trPr>
        <w:tc>
          <w:tcPr>
            <w:tcW w:w="3686" w:type="dxa"/>
            <w:vMerge w:val="restart"/>
            <w:shd w:val="clear" w:color="auto" w:fill="auto"/>
          </w:tcPr>
          <w:p w:rsidR="00B01C96" w:rsidRPr="005D1966" w:rsidRDefault="00B01C96" w:rsidP="00FE21C4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B01C96" w:rsidRPr="00F756ED" w:rsidRDefault="00B01C96" w:rsidP="00FE21C4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756ED">
              <w:rPr>
                <w:rFonts w:asciiTheme="majorEastAsia" w:eastAsiaTheme="majorEastAsia" w:hAnsiTheme="majorEastAsia" w:hint="eastAsia"/>
                <w:sz w:val="22"/>
              </w:rPr>
              <w:t>平成・令和</w:t>
            </w:r>
          </w:p>
          <w:p w:rsidR="00B01C96" w:rsidRPr="00F756ED" w:rsidRDefault="00B01C96" w:rsidP="00FE21C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F756ED">
              <w:rPr>
                <w:rFonts w:asciiTheme="majorEastAsia" w:eastAsiaTheme="majorEastAsia" w:hAnsiTheme="majorEastAsia" w:hint="eastAsia"/>
                <w:sz w:val="22"/>
              </w:rPr>
              <w:t>年　　　月　　　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B01C96" w:rsidRPr="00F756ED" w:rsidRDefault="00B01C96" w:rsidP="00FE21C4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1C96" w:rsidRPr="005D1966" w:rsidTr="00FE21C4">
        <w:trPr>
          <w:trHeight w:val="283"/>
        </w:trPr>
        <w:tc>
          <w:tcPr>
            <w:tcW w:w="3686" w:type="dxa"/>
            <w:vMerge/>
            <w:shd w:val="clear" w:color="auto" w:fill="auto"/>
          </w:tcPr>
          <w:p w:rsidR="00B01C96" w:rsidRPr="005D1966" w:rsidRDefault="00B01C96" w:rsidP="00FE21C4">
            <w:pPr>
              <w:widowControl/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01C96" w:rsidRDefault="00B01C96" w:rsidP="00FE21C4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auto"/>
            <w:vAlign w:val="bottom"/>
          </w:tcPr>
          <w:p w:rsidR="00B01C96" w:rsidRDefault="00B01C96" w:rsidP="00FE21C4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利用中　・　□申込中</w:t>
            </w:r>
          </w:p>
        </w:tc>
      </w:tr>
    </w:tbl>
    <w:p w:rsidR="00B01C96" w:rsidRPr="00C36FF7" w:rsidRDefault="00B01C96" w:rsidP="00B01C96">
      <w:pPr>
        <w:jc w:val="center"/>
        <w:rPr>
          <w:rFonts w:ascii="ＭＳ ゴシック" w:eastAsia="ＭＳ ゴシック" w:hAnsi="ＭＳ ゴシック" w:cs="Times New Roman"/>
          <w:sz w:val="22"/>
          <w:u w:val="single"/>
        </w:rPr>
      </w:pPr>
    </w:p>
    <w:p w:rsidR="00B01C96" w:rsidRPr="00B01C96" w:rsidRDefault="00B01C96" w:rsidP="00B01C96">
      <w:pPr>
        <w:jc w:val="center"/>
        <w:rPr>
          <w:rFonts w:ascii="ＭＳ ゴシック" w:eastAsia="ＭＳ ゴシック" w:hAnsi="ＭＳ ゴシック" w:cs="Times New Roman"/>
          <w:sz w:val="52"/>
          <w:szCs w:val="52"/>
        </w:rPr>
      </w:pPr>
      <w:r w:rsidRPr="00B01C96">
        <w:rPr>
          <w:rFonts w:ascii="ＭＳ ゴシック" w:eastAsia="ＭＳ ゴシック" w:hAnsi="ＭＳ ゴシック" w:cs="Times New Roman" w:hint="eastAsia"/>
          <w:sz w:val="52"/>
          <w:szCs w:val="52"/>
        </w:rPr>
        <w:t>その他の事由</w:t>
      </w:r>
      <w:r w:rsidR="00600A5A">
        <w:rPr>
          <w:rFonts w:ascii="ＭＳ ゴシック" w:eastAsia="ＭＳ ゴシック" w:hAnsi="ＭＳ ゴシック" w:cs="Times New Roman" w:hint="eastAsia"/>
          <w:sz w:val="52"/>
          <w:szCs w:val="52"/>
        </w:rPr>
        <w:t>に関する</w:t>
      </w:r>
      <w:r w:rsidRPr="00B01C96">
        <w:rPr>
          <w:rFonts w:ascii="ＭＳ ゴシック" w:eastAsia="ＭＳ ゴシック" w:hAnsi="ＭＳ ゴシック" w:cs="Times New Roman" w:hint="eastAsia"/>
          <w:sz w:val="52"/>
          <w:szCs w:val="52"/>
        </w:rPr>
        <w:t>申立書</w:t>
      </w:r>
    </w:p>
    <w:p w:rsidR="00B01C96" w:rsidRDefault="00B01C96" w:rsidP="00B01C96">
      <w:pPr>
        <w:rPr>
          <w:rFonts w:asciiTheme="majorEastAsia" w:eastAsiaTheme="majorEastAsia" w:hAnsiTheme="majorEastAsia"/>
          <w:sz w:val="22"/>
        </w:rPr>
      </w:pPr>
    </w:p>
    <w:p w:rsidR="00B01C96" w:rsidRPr="00A158F2" w:rsidRDefault="00B01C96" w:rsidP="00B01C96">
      <w:pPr>
        <w:ind w:firstLineChars="100" w:firstLine="211"/>
        <w:rPr>
          <w:rFonts w:ascii="ＭＳ ゴシック" w:eastAsia="ＭＳ ゴシック" w:hAnsi="ＭＳ ゴシック" w:cs="Times New Roman"/>
          <w:b/>
          <w:szCs w:val="21"/>
        </w:rPr>
      </w:pPr>
      <w:r w:rsidRPr="00A158F2">
        <w:rPr>
          <w:rFonts w:ascii="ＭＳ ゴシック" w:eastAsia="ＭＳ ゴシック" w:hAnsi="ＭＳ ゴシック" w:cs="Times New Roman" w:hint="eastAsia"/>
          <w:b/>
          <w:szCs w:val="21"/>
        </w:rPr>
        <w:t>横手市長　様</w:t>
      </w:r>
    </w:p>
    <w:p w:rsidR="00B01C96" w:rsidRPr="00A158F2" w:rsidRDefault="00B01C96" w:rsidP="00B01C96">
      <w:pPr>
        <w:ind w:firstLineChars="100" w:firstLine="211"/>
        <w:rPr>
          <w:rFonts w:ascii="ＭＳ ゴシック" w:eastAsia="ＭＳ ゴシック" w:hAnsi="ＭＳ ゴシック" w:cs="Times New Roman"/>
          <w:b/>
          <w:szCs w:val="21"/>
        </w:rPr>
      </w:pPr>
    </w:p>
    <w:p w:rsidR="00B01C96" w:rsidRPr="00A158F2" w:rsidRDefault="00B01C96" w:rsidP="00B01C96">
      <w:pPr>
        <w:rPr>
          <w:rFonts w:ascii="ＭＳ ゴシック" w:eastAsia="ＭＳ ゴシック" w:hAnsi="ＭＳ ゴシック" w:cs="Times New Roman"/>
          <w:b/>
          <w:szCs w:val="21"/>
        </w:rPr>
      </w:pPr>
      <w:r w:rsidRPr="00A158F2">
        <w:rPr>
          <w:rFonts w:ascii="ＭＳ ゴシック" w:eastAsia="ＭＳ ゴシック" w:hAnsi="ＭＳ ゴシック" w:cs="Times New Roman" w:hint="eastAsia"/>
          <w:b/>
          <w:szCs w:val="21"/>
        </w:rPr>
        <w:t xml:space="preserve">　施設型給付費等に係る教育・保育給付認定(兼利用申込み)</w:t>
      </w:r>
      <w:r>
        <w:rPr>
          <w:rFonts w:ascii="ＭＳ ゴシック" w:eastAsia="ＭＳ ゴシック" w:hAnsi="ＭＳ ゴシック" w:cs="Times New Roman" w:hint="eastAsia"/>
          <w:b/>
          <w:szCs w:val="21"/>
        </w:rPr>
        <w:t>を申請するにあたり、下記</w:t>
      </w:r>
      <w:r w:rsidRPr="00A158F2">
        <w:rPr>
          <w:rFonts w:ascii="ＭＳ ゴシック" w:eastAsia="ＭＳ ゴシック" w:hAnsi="ＭＳ ゴシック" w:cs="Times New Roman" w:hint="eastAsia"/>
          <w:b/>
          <w:szCs w:val="21"/>
        </w:rPr>
        <w:t>の事由により、保育の必要性があることを申し立てします。なお、内容に虚偽があった場合は、保育所等の利用を解除（退所）並びに認定を取り消されても審査請求することはありません。</w:t>
      </w:r>
    </w:p>
    <w:p w:rsidR="00B01C96" w:rsidRPr="00EF58CD" w:rsidRDefault="00B01C96" w:rsidP="00B01C96">
      <w:pPr>
        <w:rPr>
          <w:rFonts w:asciiTheme="majorEastAsia" w:eastAsiaTheme="majorEastAsia" w:hAnsiTheme="majorEastAsia"/>
          <w:b/>
          <w:sz w:val="25"/>
          <w:szCs w:val="25"/>
        </w:rPr>
      </w:pPr>
    </w:p>
    <w:tbl>
      <w:tblPr>
        <w:tblStyle w:val="1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01C96" w:rsidRPr="00A158F2" w:rsidTr="00B01C96">
        <w:trPr>
          <w:trHeight w:val="238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01C96" w:rsidRPr="00EF58CD" w:rsidRDefault="00B01C96" w:rsidP="00FE21C4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EF58CD">
              <w:rPr>
                <w:rFonts w:asciiTheme="majorEastAsia" w:eastAsiaTheme="majorEastAsia" w:hAnsiTheme="majorEastAsia" w:hint="eastAsia"/>
                <w:b/>
                <w:sz w:val="22"/>
              </w:rPr>
              <w:t>事由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（該当する事由にチェックしてください）</w:t>
            </w:r>
          </w:p>
        </w:tc>
      </w:tr>
      <w:tr w:rsidR="00B01C96" w:rsidRPr="00A158F2" w:rsidTr="00B01C96">
        <w:trPr>
          <w:trHeight w:val="697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C96" w:rsidRPr="00EF58CD" w:rsidRDefault="00B01C96" w:rsidP="00FE21C4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12296">
              <w:rPr>
                <w:rFonts w:asciiTheme="majorEastAsia" w:eastAsiaTheme="majorEastAsia" w:hAnsiTheme="majorEastAsia" w:hint="eastAsia"/>
                <w:b/>
                <w:sz w:val="25"/>
                <w:szCs w:val="25"/>
              </w:rPr>
              <w:t>□妊娠・出産　□疾病・障害　□介護　□災害復旧　□就学　□児童虐待・DV　□その他</w:t>
            </w:r>
          </w:p>
        </w:tc>
      </w:tr>
      <w:tr w:rsidR="00B01C96" w:rsidRPr="00A158F2" w:rsidTr="00B01C96">
        <w:trPr>
          <w:trHeight w:val="306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01C96" w:rsidRPr="00A158F2" w:rsidRDefault="00B01C96" w:rsidP="00FE21C4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状況</w:t>
            </w:r>
          </w:p>
        </w:tc>
      </w:tr>
      <w:tr w:rsidR="00B01C96" w:rsidRPr="00A158F2" w:rsidTr="00B01C96">
        <w:trPr>
          <w:trHeight w:val="567"/>
        </w:trPr>
        <w:tc>
          <w:tcPr>
            <w:tcW w:w="10343" w:type="dxa"/>
            <w:tcBorders>
              <w:top w:val="single" w:sz="4" w:space="0" w:color="auto"/>
              <w:bottom w:val="dashSmallGap" w:sz="4" w:space="0" w:color="auto"/>
            </w:tcBorders>
          </w:tcPr>
          <w:p w:rsidR="00B01C96" w:rsidRPr="00A158F2" w:rsidRDefault="00B01C96" w:rsidP="00FE21C4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B01C96" w:rsidRPr="00A158F2" w:rsidTr="00FE21C4">
        <w:trPr>
          <w:trHeight w:val="567"/>
        </w:trPr>
        <w:tc>
          <w:tcPr>
            <w:tcW w:w="103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01C96" w:rsidRPr="00A158F2" w:rsidRDefault="00B01C96" w:rsidP="00FE21C4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B01C96" w:rsidRPr="00A158F2" w:rsidTr="00FE21C4">
        <w:trPr>
          <w:trHeight w:val="567"/>
        </w:trPr>
        <w:tc>
          <w:tcPr>
            <w:tcW w:w="10343" w:type="dxa"/>
            <w:tcBorders>
              <w:top w:val="dashSmallGap" w:sz="4" w:space="0" w:color="auto"/>
            </w:tcBorders>
          </w:tcPr>
          <w:p w:rsidR="00B01C96" w:rsidRPr="00A158F2" w:rsidRDefault="00B01C96" w:rsidP="00FE21C4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B01C96" w:rsidRPr="00A158F2" w:rsidTr="00FE21C4">
        <w:trPr>
          <w:trHeight w:val="567"/>
        </w:trPr>
        <w:tc>
          <w:tcPr>
            <w:tcW w:w="10343" w:type="dxa"/>
            <w:tcBorders>
              <w:top w:val="dashSmallGap" w:sz="4" w:space="0" w:color="auto"/>
            </w:tcBorders>
          </w:tcPr>
          <w:p w:rsidR="00B01C96" w:rsidRPr="00A158F2" w:rsidRDefault="00B01C96" w:rsidP="00FE21C4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B01C96" w:rsidRPr="00A158F2" w:rsidTr="00FE21C4">
        <w:trPr>
          <w:trHeight w:val="567"/>
        </w:trPr>
        <w:tc>
          <w:tcPr>
            <w:tcW w:w="10343" w:type="dxa"/>
            <w:tcBorders>
              <w:top w:val="dashSmallGap" w:sz="4" w:space="0" w:color="auto"/>
            </w:tcBorders>
          </w:tcPr>
          <w:p w:rsidR="00B01C96" w:rsidRPr="00A158F2" w:rsidRDefault="00B01C96" w:rsidP="00FE21C4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</w:tr>
      <w:tr w:rsidR="00B01C96" w:rsidRPr="00A158F2" w:rsidTr="00FE21C4">
        <w:trPr>
          <w:trHeight w:val="288"/>
        </w:trPr>
        <w:tc>
          <w:tcPr>
            <w:tcW w:w="10343" w:type="dxa"/>
            <w:shd w:val="clear" w:color="auto" w:fill="DAEEF3"/>
          </w:tcPr>
          <w:p w:rsidR="00B01C96" w:rsidRPr="00A158F2" w:rsidRDefault="00B01C96" w:rsidP="00FE21C4">
            <w:pPr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A158F2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添付書類</w:t>
            </w:r>
          </w:p>
        </w:tc>
      </w:tr>
      <w:tr w:rsidR="00B01C96" w:rsidRPr="00A158F2" w:rsidTr="00FE21C4">
        <w:trPr>
          <w:trHeight w:val="397"/>
        </w:trPr>
        <w:tc>
          <w:tcPr>
            <w:tcW w:w="10343" w:type="dxa"/>
          </w:tcPr>
          <w:p w:rsidR="00B01C96" w:rsidRPr="00A158F2" w:rsidRDefault="00B01C96" w:rsidP="00FE21C4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A158F2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□母子手帳の写し　□医師の診断書　□身体障碍者手帳等の写し　□介護保険証の写し　□ケアプラン　</w:t>
            </w:r>
          </w:p>
          <w:p w:rsidR="00B01C96" w:rsidRPr="00A158F2" w:rsidRDefault="00B01C96" w:rsidP="00FE21C4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A158F2">
              <w:rPr>
                <w:rFonts w:ascii="ＭＳ ゴシック" w:eastAsia="ＭＳ ゴシック" w:hAnsi="ＭＳ ゴシック" w:cs="Times New Roman" w:hint="eastAsia"/>
                <w:sz w:val="22"/>
              </w:rPr>
              <w:t>□在学を証明できる書類およびカリキュラム等</w:t>
            </w:r>
          </w:p>
          <w:p w:rsidR="00B01C96" w:rsidRPr="00A158F2" w:rsidRDefault="00B01C96" w:rsidP="00FE21C4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A158F2">
              <w:rPr>
                <w:rFonts w:ascii="ＭＳ ゴシック" w:eastAsia="ＭＳ ゴシック" w:hAnsi="ＭＳ ゴシック" w:cs="Times New Roman" w:hint="eastAsia"/>
                <w:sz w:val="22"/>
              </w:rPr>
              <w:t>□職業訓練を受講していることが分かる書類及びカリキュラム等</w:t>
            </w:r>
          </w:p>
          <w:p w:rsidR="00B01C96" w:rsidRPr="00A158F2" w:rsidRDefault="00B01C96" w:rsidP="00FE21C4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A158F2">
              <w:rPr>
                <w:rFonts w:ascii="ＭＳ ゴシック" w:eastAsia="ＭＳ ゴシック" w:hAnsi="ＭＳ ゴシック" w:cs="Times New Roman" w:hint="eastAsia"/>
                <w:sz w:val="22"/>
              </w:rPr>
              <w:t>□罹災証明書　□公的機関が発行する書類等　□その他（　　　　　　　　　　　　　　　　　　　）</w:t>
            </w:r>
          </w:p>
        </w:tc>
      </w:tr>
    </w:tbl>
    <w:p w:rsidR="00B01C96" w:rsidRPr="00C36FF7" w:rsidRDefault="00B01C96" w:rsidP="00B01C96">
      <w:pPr>
        <w:rPr>
          <w:rFonts w:ascii="ＭＳ ゴシック" w:eastAsia="ＭＳ ゴシック" w:hAnsi="ＭＳ ゴシック" w:cs="Times New Roman"/>
          <w:b/>
          <w:sz w:val="22"/>
        </w:rPr>
      </w:pPr>
    </w:p>
    <w:p w:rsidR="00B01C96" w:rsidRPr="00974DFA" w:rsidRDefault="00B01C96" w:rsidP="00B01C96">
      <w:pPr>
        <w:rPr>
          <w:rFonts w:asciiTheme="majorEastAsia" w:eastAsiaTheme="majorEastAsia" w:hAnsiTheme="majorEastAsia"/>
          <w:b/>
          <w:sz w:val="22"/>
        </w:rPr>
      </w:pPr>
      <w:r w:rsidRPr="00974DFA">
        <w:rPr>
          <w:rFonts w:asciiTheme="majorEastAsia" w:eastAsiaTheme="majorEastAsia" w:hAnsiTheme="majorEastAsia" w:hint="eastAsia"/>
          <w:b/>
          <w:sz w:val="22"/>
        </w:rPr>
        <w:t>〇申立日：令和　　　年　　　月　　　日</w:t>
      </w:r>
    </w:p>
    <w:p w:rsidR="00B01C96" w:rsidRPr="00974DFA" w:rsidRDefault="00B01C96" w:rsidP="00B01C96">
      <w:pPr>
        <w:rPr>
          <w:rFonts w:asciiTheme="majorEastAsia" w:eastAsiaTheme="majorEastAsia" w:hAnsiTheme="majorEastAsia"/>
          <w:b/>
          <w:sz w:val="22"/>
          <w:u w:val="single"/>
        </w:rPr>
      </w:pPr>
      <w:r w:rsidRPr="00974DFA">
        <w:rPr>
          <w:rFonts w:asciiTheme="majorEastAsia" w:eastAsiaTheme="majorEastAsia" w:hAnsiTheme="majorEastAsia" w:hint="eastAsia"/>
          <w:b/>
          <w:sz w:val="22"/>
        </w:rPr>
        <w:t xml:space="preserve">〇申立者：住所　</w:t>
      </w:r>
      <w:r w:rsidRPr="00974DFA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</w:t>
      </w:r>
      <w:r w:rsidRPr="00974DFA">
        <w:rPr>
          <w:rFonts w:asciiTheme="majorEastAsia" w:eastAsiaTheme="majorEastAsia" w:hAnsiTheme="majorEastAsia" w:hint="eastAsia"/>
          <w:b/>
          <w:sz w:val="22"/>
          <w:u w:val="single"/>
        </w:rPr>
        <w:tab/>
        <w:t xml:space="preserve">　　　　　　　　　　　　　　　　　　   　  </w:t>
      </w:r>
    </w:p>
    <w:p w:rsidR="00B01C96" w:rsidRPr="005D38B7" w:rsidRDefault="00B01C96" w:rsidP="00B01C96">
      <w:pPr>
        <w:rPr>
          <w:rFonts w:asciiTheme="majorEastAsia" w:eastAsiaTheme="majorEastAsia" w:hAnsiTheme="majorEastAsia"/>
          <w:b/>
          <w:sz w:val="22"/>
          <w:u w:val="single"/>
        </w:rPr>
      </w:pPr>
      <w:bookmarkStart w:id="0" w:name="_GoBack"/>
      <w:bookmarkEnd w:id="0"/>
    </w:p>
    <w:p w:rsidR="00B01C96" w:rsidRPr="00974DFA" w:rsidRDefault="00B01C96" w:rsidP="00B01C96">
      <w:pPr>
        <w:jc w:val="center"/>
        <w:rPr>
          <w:rFonts w:asciiTheme="majorEastAsia" w:eastAsiaTheme="majorEastAsia" w:hAnsiTheme="majorEastAsia"/>
          <w:b/>
          <w:sz w:val="22"/>
          <w:u w:val="single"/>
        </w:rPr>
      </w:pPr>
      <w:r w:rsidRPr="00974DFA">
        <w:rPr>
          <w:rFonts w:asciiTheme="majorEastAsia" w:eastAsiaTheme="majorEastAsia" w:hAnsiTheme="majorEastAsia" w:hint="eastAsia"/>
          <w:b/>
          <w:color w:val="FFFFFF" w:themeColor="background1"/>
          <w:sz w:val="22"/>
        </w:rPr>
        <w:t>〇申立者</w:t>
      </w:r>
      <w:r w:rsidRPr="00974DFA">
        <w:rPr>
          <w:rFonts w:asciiTheme="majorEastAsia" w:eastAsiaTheme="majorEastAsia" w:hAnsiTheme="majorEastAsia" w:hint="eastAsia"/>
          <w:b/>
          <w:sz w:val="22"/>
        </w:rPr>
        <w:t xml:space="preserve">氏名　</w:t>
      </w:r>
      <w:r w:rsidRPr="00974DFA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　　</w:t>
      </w:r>
      <w:r w:rsidRPr="00974DFA">
        <w:rPr>
          <w:rFonts w:asciiTheme="majorEastAsia" w:eastAsiaTheme="majorEastAsia" w:hAnsiTheme="majorEastAsia" w:cs="ＭＳ 明朝" w:hint="eastAsia"/>
          <w:b/>
          <w:color w:val="000000" w:themeColor="text1"/>
          <w:sz w:val="22"/>
          <w:u w:val="single"/>
        </w:rPr>
        <w:t>（父・母）</w:t>
      </w:r>
      <w:r w:rsidRPr="00974DFA">
        <w:rPr>
          <w:rFonts w:asciiTheme="majorEastAsia" w:eastAsiaTheme="majorEastAsia" w:hAnsiTheme="majorEastAsia" w:hint="eastAsia"/>
          <w:b/>
          <w:sz w:val="22"/>
          <w:u w:val="single"/>
        </w:rPr>
        <w:t>（℡：　　　　　　　　　　　）</w:t>
      </w:r>
    </w:p>
    <w:p w:rsidR="00B01C96" w:rsidRPr="00B01C96" w:rsidRDefault="00B01C96" w:rsidP="001C6243">
      <w:pPr>
        <w:rPr>
          <w:rFonts w:asciiTheme="majorEastAsia" w:eastAsiaTheme="majorEastAsia" w:hAnsiTheme="majorEastAsia"/>
          <w:sz w:val="22"/>
          <w:u w:val="single"/>
        </w:rPr>
      </w:pPr>
    </w:p>
    <w:sectPr w:rsidR="00B01C96" w:rsidRPr="00B01C96" w:rsidSect="00A267CD">
      <w:pgSz w:w="11906" w:h="16838" w:code="9"/>
      <w:pgMar w:top="289" w:right="851" w:bottom="295" w:left="851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7F7" w:rsidRDefault="00F507F7" w:rsidP="004D6872">
      <w:r>
        <w:separator/>
      </w:r>
    </w:p>
  </w:endnote>
  <w:endnote w:type="continuationSeparator" w:id="0">
    <w:p w:rsidR="00F507F7" w:rsidRDefault="00F507F7" w:rsidP="004D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7F7" w:rsidRDefault="00F507F7" w:rsidP="004D6872">
      <w:r>
        <w:separator/>
      </w:r>
    </w:p>
  </w:footnote>
  <w:footnote w:type="continuationSeparator" w:id="0">
    <w:p w:rsidR="00F507F7" w:rsidRDefault="00F507F7" w:rsidP="004D6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96678"/>
    <w:multiLevelType w:val="hybridMultilevel"/>
    <w:tmpl w:val="01B011E8"/>
    <w:lvl w:ilvl="0" w:tplc="934AE9B2">
      <w:numFmt w:val="bullet"/>
      <w:lvlText w:val="□"/>
      <w:lvlJc w:val="left"/>
      <w:pPr>
        <w:ind w:left="360" w:hanging="360"/>
      </w:pPr>
      <w:rPr>
        <w:rFonts w:ascii="HGｺﾞｼｯｸM" w:eastAsia="HG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1C06E8"/>
    <w:multiLevelType w:val="hybridMultilevel"/>
    <w:tmpl w:val="8C0AE0BC"/>
    <w:lvl w:ilvl="0" w:tplc="4470032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B04179"/>
    <w:multiLevelType w:val="hybridMultilevel"/>
    <w:tmpl w:val="0006395A"/>
    <w:lvl w:ilvl="0" w:tplc="987E83E2">
      <w:numFmt w:val="bullet"/>
      <w:lvlText w:val="□"/>
      <w:lvlJc w:val="left"/>
      <w:pPr>
        <w:ind w:left="360" w:hanging="360"/>
      </w:pPr>
      <w:rPr>
        <w:rFonts w:ascii="HGｺﾞｼｯｸM" w:eastAsia="HG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VerticalSpacing w:val="38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2E"/>
    <w:rsid w:val="000245F7"/>
    <w:rsid w:val="000339E2"/>
    <w:rsid w:val="000C3F41"/>
    <w:rsid w:val="000F08DB"/>
    <w:rsid w:val="000F14D8"/>
    <w:rsid w:val="00101F5E"/>
    <w:rsid w:val="00141528"/>
    <w:rsid w:val="00194B83"/>
    <w:rsid w:val="001C6243"/>
    <w:rsid w:val="001D096B"/>
    <w:rsid w:val="001D252E"/>
    <w:rsid w:val="001E2841"/>
    <w:rsid w:val="002038E0"/>
    <w:rsid w:val="00212296"/>
    <w:rsid w:val="002308F8"/>
    <w:rsid w:val="00233610"/>
    <w:rsid w:val="0023385D"/>
    <w:rsid w:val="002F3E56"/>
    <w:rsid w:val="003313CB"/>
    <w:rsid w:val="003510D1"/>
    <w:rsid w:val="003627D8"/>
    <w:rsid w:val="00362D76"/>
    <w:rsid w:val="003E16DC"/>
    <w:rsid w:val="003E4F72"/>
    <w:rsid w:val="00486565"/>
    <w:rsid w:val="004A7890"/>
    <w:rsid w:val="004D2F26"/>
    <w:rsid w:val="004D6872"/>
    <w:rsid w:val="004D7E06"/>
    <w:rsid w:val="004E47B8"/>
    <w:rsid w:val="00557489"/>
    <w:rsid w:val="005704ED"/>
    <w:rsid w:val="005835DC"/>
    <w:rsid w:val="005A6325"/>
    <w:rsid w:val="005C131A"/>
    <w:rsid w:val="005C3D6E"/>
    <w:rsid w:val="005D38B7"/>
    <w:rsid w:val="005D5C9F"/>
    <w:rsid w:val="005D6FD2"/>
    <w:rsid w:val="005E4387"/>
    <w:rsid w:val="005F6ED1"/>
    <w:rsid w:val="00600A5A"/>
    <w:rsid w:val="00603A64"/>
    <w:rsid w:val="00632950"/>
    <w:rsid w:val="006B3AD8"/>
    <w:rsid w:val="006D4BBE"/>
    <w:rsid w:val="006F0C6A"/>
    <w:rsid w:val="00700356"/>
    <w:rsid w:val="00821381"/>
    <w:rsid w:val="00833253"/>
    <w:rsid w:val="00884C78"/>
    <w:rsid w:val="008E3CCD"/>
    <w:rsid w:val="00923676"/>
    <w:rsid w:val="009242CB"/>
    <w:rsid w:val="009333AA"/>
    <w:rsid w:val="009673B7"/>
    <w:rsid w:val="00974DFA"/>
    <w:rsid w:val="009847FE"/>
    <w:rsid w:val="009A7DC6"/>
    <w:rsid w:val="00A0005A"/>
    <w:rsid w:val="00A267CD"/>
    <w:rsid w:val="00A27864"/>
    <w:rsid w:val="00A62633"/>
    <w:rsid w:val="00A7372B"/>
    <w:rsid w:val="00A82590"/>
    <w:rsid w:val="00AC4C88"/>
    <w:rsid w:val="00AD2626"/>
    <w:rsid w:val="00B01C96"/>
    <w:rsid w:val="00B13354"/>
    <w:rsid w:val="00B16B3B"/>
    <w:rsid w:val="00BE608E"/>
    <w:rsid w:val="00C36FF7"/>
    <w:rsid w:val="00C4377F"/>
    <w:rsid w:val="00C4504A"/>
    <w:rsid w:val="00C548C8"/>
    <w:rsid w:val="00C94786"/>
    <w:rsid w:val="00CA705A"/>
    <w:rsid w:val="00CB51A8"/>
    <w:rsid w:val="00CF3BFA"/>
    <w:rsid w:val="00D52CF7"/>
    <w:rsid w:val="00E101AF"/>
    <w:rsid w:val="00EA3E31"/>
    <w:rsid w:val="00EB70C3"/>
    <w:rsid w:val="00EF2DCD"/>
    <w:rsid w:val="00EF58CD"/>
    <w:rsid w:val="00F45E59"/>
    <w:rsid w:val="00F507F7"/>
    <w:rsid w:val="00F5770E"/>
    <w:rsid w:val="00FB021C"/>
    <w:rsid w:val="00FC1A22"/>
    <w:rsid w:val="00FE09BF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082FD15"/>
  <w15:docId w15:val="{BD10C802-95C5-4701-A45C-12B3C505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3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3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35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8259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D68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6872"/>
  </w:style>
  <w:style w:type="paragraph" w:styleId="a9">
    <w:name w:val="footer"/>
    <w:basedOn w:val="a"/>
    <w:link w:val="aa"/>
    <w:uiPriority w:val="99"/>
    <w:unhideWhenUsed/>
    <w:rsid w:val="004D68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6872"/>
  </w:style>
  <w:style w:type="table" w:customStyle="1" w:styleId="1">
    <w:name w:val="表 (格子)1"/>
    <w:basedOn w:val="a1"/>
    <w:next w:val="a3"/>
    <w:uiPriority w:val="59"/>
    <w:rsid w:val="0023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3BF3-FC7A-47F2-A863-69EBF3D2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真田 真</dc:creator>
  <cp:lastModifiedBy>伊藤 ふぶき</cp:lastModifiedBy>
  <cp:revision>65</cp:revision>
  <cp:lastPrinted>2023-07-26T02:31:00Z</cp:lastPrinted>
  <dcterms:created xsi:type="dcterms:W3CDTF">2014-11-22T09:56:00Z</dcterms:created>
  <dcterms:modified xsi:type="dcterms:W3CDTF">2023-09-06T01:11:00Z</dcterms:modified>
</cp:coreProperties>
</file>